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46535E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="00277382">
        <w:rPr>
          <w:b/>
          <w:sz w:val="28"/>
          <w:szCs w:val="28"/>
          <w:lang w:val="uk-UA"/>
        </w:rPr>
        <w:t xml:space="preserve"> професійн</w:t>
      </w:r>
      <w:r w:rsidR="00CB0547">
        <w:rPr>
          <w:b/>
          <w:sz w:val="28"/>
          <w:szCs w:val="28"/>
          <w:lang w:val="uk-UA"/>
        </w:rPr>
        <w:t>ого</w:t>
      </w:r>
      <w:r w:rsidR="00277382">
        <w:rPr>
          <w:b/>
          <w:sz w:val="28"/>
          <w:szCs w:val="28"/>
          <w:lang w:val="uk-UA"/>
        </w:rPr>
        <w:t xml:space="preserve">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CB0547" w:rsidRPr="00BE51DD" w:rsidRDefault="00CB0547" w:rsidP="00CB054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73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«</w:t>
      </w:r>
      <w:r w:rsidRPr="00AB728E">
        <w:rPr>
          <w:rFonts w:eastAsia="Calibri"/>
          <w:color w:val="000000"/>
          <w:sz w:val="28"/>
          <w:szCs w:val="28"/>
          <w:u w:val="single"/>
          <w:lang w:val="uk-UA" w:eastAsia="uk-UA"/>
        </w:rPr>
        <w:t>Менеджмент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CB0547" w:rsidRPr="00BE51DD" w:rsidRDefault="00CB0547" w:rsidP="00CB054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C016B9">
        <w:rPr>
          <w:sz w:val="28"/>
          <w:szCs w:val="28"/>
          <w:u w:val="single"/>
          <w:lang w:val="uk-UA"/>
        </w:rPr>
        <w:t>«</w:t>
      </w:r>
      <w:r w:rsidRPr="009B2E7A">
        <w:rPr>
          <w:sz w:val="28"/>
          <w:szCs w:val="28"/>
          <w:u w:val="single"/>
          <w:lang w:val="uk-UA"/>
        </w:rPr>
        <w:t>Менеджмент</w:t>
      </w:r>
      <w:r w:rsidRPr="00C016B9">
        <w:rPr>
          <w:sz w:val="28"/>
          <w:szCs w:val="28"/>
          <w:u w:val="single"/>
          <w:lang w:val="uk-UA"/>
        </w:rPr>
        <w:t>»</w:t>
      </w:r>
    </w:p>
    <w:p w:rsidR="00C93206" w:rsidRPr="00BD2505" w:rsidRDefault="00C93206" w:rsidP="00C93206">
      <w:pPr>
        <w:spacing w:line="240" w:lineRule="auto"/>
        <w:jc w:val="center"/>
        <w:rPr>
          <w:sz w:val="28"/>
          <w:szCs w:val="28"/>
          <w:lang w:val="uk-UA"/>
        </w:rPr>
      </w:pPr>
      <w:r w:rsidRPr="00BD2505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C93206" w:rsidRDefault="00C93206" w:rsidP="00C93206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BD2505">
        <w:rPr>
          <w:sz w:val="28"/>
          <w:szCs w:val="28"/>
          <w:lang w:val="uk-UA"/>
        </w:rPr>
        <w:t xml:space="preserve">кафедра </w:t>
      </w:r>
      <w:r w:rsidRPr="00BD2505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93206" w:rsidRDefault="00C93206" w:rsidP="00C93206">
      <w:pPr>
        <w:spacing w:line="240" w:lineRule="auto"/>
        <w:ind w:left="6378" w:firstLine="702"/>
        <w:jc w:val="left"/>
        <w:rPr>
          <w:sz w:val="28"/>
          <w:szCs w:val="28"/>
          <w:lang w:val="uk-UA" w:eastAsia="uk-UA"/>
        </w:rPr>
      </w:pP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Схвалено на засіданні кафедри</w:t>
      </w: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</w:t>
      </w: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й та мовної</w:t>
      </w: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підготовки</w:t>
      </w: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28 серпня 2023 р.,</w:t>
      </w:r>
      <w:r w:rsidR="0046535E">
        <w:rPr>
          <w:sz w:val="28"/>
          <w:szCs w:val="28"/>
          <w:lang w:val="uk-UA"/>
        </w:rPr>
        <w:t xml:space="preserve"> п</w:t>
      </w:r>
      <w:r w:rsidRPr="007B2111">
        <w:rPr>
          <w:sz w:val="28"/>
          <w:szCs w:val="28"/>
          <w:lang w:val="uk-UA"/>
        </w:rPr>
        <w:t>ротокол № 11</w:t>
      </w:r>
    </w:p>
    <w:p w:rsidR="00C93206" w:rsidRPr="007B2111" w:rsidRDefault="0046535E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C93206" w:rsidRPr="007B2111">
        <w:rPr>
          <w:sz w:val="28"/>
          <w:szCs w:val="28"/>
          <w:lang w:val="uk-UA"/>
        </w:rPr>
        <w:t>.о</w:t>
      </w:r>
      <w:proofErr w:type="spellEnd"/>
      <w:r w:rsidR="00C93206" w:rsidRPr="007B2111">
        <w:rPr>
          <w:sz w:val="28"/>
          <w:szCs w:val="28"/>
          <w:lang w:val="uk-UA"/>
        </w:rPr>
        <w:t>. завідувача кафедри</w:t>
      </w:r>
    </w:p>
    <w:p w:rsidR="00C93206" w:rsidRDefault="00C93206" w:rsidP="0046535E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Pr="007B2111">
        <w:rPr>
          <w:sz w:val="28"/>
          <w:szCs w:val="28"/>
          <w:lang w:val="uk-UA"/>
        </w:rPr>
        <w:t>_____Ірина ГАЙДАЙ</w:t>
      </w:r>
    </w:p>
    <w:p w:rsidR="00C93206" w:rsidRDefault="00C93206" w:rsidP="00C93206">
      <w:pPr>
        <w:spacing w:line="240" w:lineRule="auto"/>
        <w:ind w:left="6372" w:firstLine="702"/>
        <w:jc w:val="left"/>
        <w:rPr>
          <w:sz w:val="28"/>
          <w:szCs w:val="28"/>
          <w:lang w:val="uk-UA" w:eastAsia="uk-UA"/>
        </w:rPr>
      </w:pPr>
    </w:p>
    <w:p w:rsidR="00C93206" w:rsidRPr="00BD2505" w:rsidRDefault="00C93206" w:rsidP="00C93206">
      <w:pPr>
        <w:spacing w:line="240" w:lineRule="auto"/>
        <w:ind w:left="6372" w:firstLine="702"/>
        <w:jc w:val="left"/>
        <w:rPr>
          <w:sz w:val="28"/>
          <w:szCs w:val="28"/>
          <w:lang w:val="uk-UA" w:eastAsia="uk-UA"/>
        </w:rPr>
      </w:pPr>
    </w:p>
    <w:p w:rsidR="002F2965" w:rsidRPr="007B2111" w:rsidRDefault="002F2965" w:rsidP="002F2965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b/>
          <w:sz w:val="28"/>
          <w:szCs w:val="28"/>
          <w:lang w:val="uk-UA"/>
        </w:rPr>
        <w:t>Розробники:</w:t>
      </w:r>
      <w:r w:rsidRPr="007B2111">
        <w:rPr>
          <w:sz w:val="28"/>
          <w:szCs w:val="28"/>
          <w:lang w:val="uk-UA"/>
        </w:rPr>
        <w:t xml:space="preserve"> </w:t>
      </w:r>
      <w:proofErr w:type="spellStart"/>
      <w:r w:rsidRPr="007B211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е.н</w:t>
      </w:r>
      <w:proofErr w:type="spellEnd"/>
      <w:r>
        <w:rPr>
          <w:sz w:val="28"/>
          <w:szCs w:val="28"/>
          <w:lang w:val="uk-UA"/>
        </w:rPr>
        <w:t>., доцент кафедри теоретичної та прикладної лінгвістики</w:t>
      </w:r>
    </w:p>
    <w:p w:rsidR="002F2965" w:rsidRPr="00A46C99" w:rsidRDefault="002F2965" w:rsidP="002F2965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sz w:val="28"/>
          <w:szCs w:val="28"/>
          <w:lang w:val="uk-UA"/>
        </w:rPr>
        <w:t xml:space="preserve">Олена </w:t>
      </w:r>
      <w:proofErr w:type="spellStart"/>
      <w:r w:rsidRPr="00A46C99">
        <w:rPr>
          <w:sz w:val="28"/>
          <w:szCs w:val="28"/>
          <w:lang w:val="uk-UA"/>
        </w:rPr>
        <w:t>СИВАК</w:t>
      </w:r>
      <w:proofErr w:type="spellEnd"/>
      <w:r w:rsidRPr="00A46C99">
        <w:rPr>
          <w:sz w:val="28"/>
          <w:szCs w:val="28"/>
          <w:lang w:val="uk-UA"/>
        </w:rPr>
        <w:t>, асистент кафедри педагогічних технологій та мовної підготовки</w:t>
      </w:r>
    </w:p>
    <w:p w:rsidR="002F2965" w:rsidRPr="00A46C99" w:rsidRDefault="002F2965" w:rsidP="002F2965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sz w:val="28"/>
          <w:szCs w:val="28"/>
          <w:lang w:val="uk-UA"/>
        </w:rPr>
        <w:t>Юлія ГЕРАСИМЧУК, асистент кафедри педагогічних технологій та мовної підготовки</w:t>
      </w:r>
      <w:r>
        <w:rPr>
          <w:sz w:val="28"/>
          <w:szCs w:val="28"/>
          <w:lang w:val="uk-UA"/>
        </w:rPr>
        <w:t xml:space="preserve"> </w:t>
      </w:r>
      <w:r w:rsidRPr="00A46C99">
        <w:rPr>
          <w:sz w:val="28"/>
          <w:szCs w:val="28"/>
          <w:lang w:val="uk-UA"/>
        </w:rPr>
        <w:t>Олег МАКАРЕВИЧ, ст. викладач кафедри педагогічних технологій та мовної підготовки</w:t>
      </w:r>
      <w:r>
        <w:rPr>
          <w:sz w:val="28"/>
          <w:szCs w:val="28"/>
          <w:lang w:val="uk-UA"/>
        </w:rPr>
        <w:t xml:space="preserve"> </w:t>
      </w:r>
      <w:r w:rsidRPr="00A46C99">
        <w:rPr>
          <w:sz w:val="28"/>
          <w:szCs w:val="28"/>
          <w:lang w:val="uk-UA"/>
        </w:rPr>
        <w:t>Наталія ЛИХОШВЕД</w:t>
      </w: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2F2965" w:rsidRDefault="002F2965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CB0547" w:rsidRPr="00F5299E" w:rsidRDefault="00CD60A0" w:rsidP="002F2965">
      <w:pPr>
        <w:spacing w:line="240" w:lineRule="auto"/>
        <w:jc w:val="center"/>
        <w:rPr>
          <w:b/>
          <w:lang w:val="en-US"/>
        </w:rPr>
      </w:pPr>
      <w:r>
        <w:rPr>
          <w:sz w:val="28"/>
          <w:szCs w:val="28"/>
          <w:lang w:val="uk-UA"/>
        </w:rPr>
        <w:t>20</w:t>
      </w:r>
      <w:r w:rsidR="00C93206">
        <w:rPr>
          <w:sz w:val="28"/>
          <w:szCs w:val="28"/>
          <w:lang w:val="uk-UA"/>
        </w:rPr>
        <w:t>23-2024 н.р.</w:t>
      </w:r>
      <w:bookmarkStart w:id="0" w:name="_GoBack"/>
      <w:bookmarkEnd w:id="0"/>
      <w:r w:rsidR="002B457A">
        <w:rPr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74"/>
        <w:gridCol w:w="6945"/>
      </w:tblGrid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t>Питання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Basic economic concepts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Have you studies fundamentals of economics at school? Was it easy for you to understand its concept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Can you explain the difference between economy and economic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role does economy play in the life of society? Can a county exist without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economic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at are two branches of economic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at does macroeconomics stud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What does microeconomics deal with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) Is there any connection between micro- and macroeconomics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Scarcity and choice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Is it possible to satisfy all human wants and needs? Give your arguments.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Does the necessity of satisfying human needs have any influence on county's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y are people's wants and needs unlimited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y is society supposed to make a choice what to produc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y is there a limit of the productive capacity of the country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Three basic economic problems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are the basic economic problems? Can you add any other economic problem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ich factors may influence of the goods produced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Does the problem of distribution depend on individual needs of society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Supply and demand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How is supply formed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o forms demand in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affects the demand for goods and services in market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affects the supply of a particular good or servic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How do demand and supply interact to determine price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How can government influence the supply and demand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arket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did the term "market" mean in ancient time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is the present day understanding of the term "market"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3) What is the main purpose of market functioning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types of market can you nam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Is competition necessary on the market? What may be the possible consequences of its ignoranc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ich objects of the market are tangible and which ones are intangibl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In what way can buyer and seller communicat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) What is your ideal market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9) Who are middlemen? Is there a real necessity for them in the market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0) Give the definition of "the black market".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is a pric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two important functions do prices perform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factors influence the formation of pric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factors can lead to changes in price setting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How do prices encourage producers and production on the whol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Can government control price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Are rich people ready to pay higher price for goods and services than low income people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Factors of production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are the factors of production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 xml:space="preserve">2) What does the supply of </w:t>
            </w:r>
            <w:proofErr w:type="spellStart"/>
            <w:r w:rsidRPr="0003580F">
              <w:rPr>
                <w:sz w:val="28"/>
                <w:szCs w:val="28"/>
                <w:lang w:val="en-US"/>
              </w:rPr>
              <w:t>labour</w:t>
            </w:r>
            <w:proofErr w:type="spellEnd"/>
            <w:r w:rsidRPr="0003580F">
              <w:rPr>
                <w:sz w:val="28"/>
                <w:szCs w:val="28"/>
                <w:lang w:val="en-US"/>
              </w:rPr>
              <w:t xml:space="preserve"> depend upon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is total population and age composition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meant by working population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Give the definition of fixed and circulating capital and prove your own examples.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y are entrepreneurial skills considered to be one of the factors of production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Economic systems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is economic system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kinds of economic systems can you nam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do economic goals for a nation usually includ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the essence of traditional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at are the major features of market econom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at are the basic features of command economies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How would you explain the increasing importance of mixed economies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 xml:space="preserve">Perfect </w:t>
            </w:r>
            <w:r w:rsidRPr="0003580F">
              <w:rPr>
                <w:sz w:val="28"/>
                <w:szCs w:val="28"/>
                <w:lang w:val="en-US"/>
              </w:rPr>
              <w:lastRenderedPageBreak/>
              <w:t>competition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1) Does perfect competition exist in real economic life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2) How is price determined in the perfect competition market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onopoly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onopolistic competition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market referred to as monopolistic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are the positive and negative sides of monopoly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y do illegal; monopolies appear? How can they be restricted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y is it difficult to achieve perfect competition in monopolistic markets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Price discrimination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does the term price discrimination mean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are the necessary conditions for the price discrimination to exist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types of price discrimination can you name?</w:t>
            </w:r>
          </w:p>
        </w:tc>
      </w:tr>
      <w:tr w:rsidR="00CB0547" w:rsidRPr="0003580F" w:rsidTr="003C25E3">
        <w:tc>
          <w:tcPr>
            <w:tcW w:w="828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1974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Oligopoly</w:t>
            </w:r>
          </w:p>
        </w:tc>
        <w:tc>
          <w:tcPr>
            <w:tcW w:w="6945" w:type="dxa"/>
            <w:shd w:val="clear" w:color="auto" w:fill="auto"/>
          </w:tcPr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ere can we find an oligopolistic market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How do oligopolistic behave in the market?</w:t>
            </w:r>
          </w:p>
          <w:p w:rsidR="00CB0547" w:rsidRPr="0003580F" w:rsidRDefault="00CB0547" w:rsidP="003C25E3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are the barriers to enter an oligopolistic market?</w:t>
            </w:r>
          </w:p>
        </w:tc>
      </w:tr>
    </w:tbl>
    <w:p w:rsidR="00CB0547" w:rsidRDefault="00CB0547" w:rsidP="00CB0547">
      <w:pPr>
        <w:spacing w:line="240" w:lineRule="auto"/>
        <w:jc w:val="center"/>
        <w:rPr>
          <w:sz w:val="28"/>
          <w:szCs w:val="28"/>
          <w:lang w:val="uk-UA"/>
        </w:rPr>
      </w:pPr>
    </w:p>
    <w:p w:rsidR="00F85AA9" w:rsidRDefault="00F85AA9" w:rsidP="00CB0547">
      <w:pPr>
        <w:spacing w:line="240" w:lineRule="auto"/>
        <w:jc w:val="center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04" w:rsidRDefault="00892904">
      <w:r>
        <w:separator/>
      </w:r>
    </w:p>
  </w:endnote>
  <w:endnote w:type="continuationSeparator" w:id="0">
    <w:p w:rsidR="00892904" w:rsidRDefault="0089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04" w:rsidRDefault="00892904">
      <w:r>
        <w:separator/>
      </w:r>
    </w:p>
  </w:footnote>
  <w:footnote w:type="continuationSeparator" w:id="0">
    <w:p w:rsidR="00892904" w:rsidRDefault="00892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EF6BED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593250" w:rsidP="00CB054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CD7601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CD7601" w:rsidRPr="00F728EF">
            <w:rPr>
              <w:b/>
              <w:sz w:val="16"/>
              <w:szCs w:val="16"/>
              <w:lang w:val="uk-UA"/>
            </w:rPr>
            <w:t>-0</w:t>
          </w:r>
          <w:r w:rsidR="00CD7601">
            <w:rPr>
              <w:b/>
              <w:sz w:val="16"/>
              <w:szCs w:val="16"/>
              <w:lang w:val="en-US"/>
            </w:rPr>
            <w:t>5</w:t>
          </w:r>
          <w:r w:rsidR="00CD7601" w:rsidRPr="00F728EF">
            <w:rPr>
              <w:b/>
              <w:sz w:val="16"/>
              <w:szCs w:val="16"/>
              <w:lang w:val="uk-UA"/>
            </w:rPr>
            <w:t>.0</w:t>
          </w:r>
          <w:r w:rsidR="0046535E">
            <w:rPr>
              <w:b/>
              <w:sz w:val="16"/>
              <w:szCs w:val="16"/>
              <w:lang w:val="uk-UA"/>
            </w:rPr>
            <w:t>1</w:t>
          </w:r>
          <w:r w:rsidR="00CD7601">
            <w:rPr>
              <w:b/>
              <w:sz w:val="16"/>
              <w:szCs w:val="16"/>
              <w:lang w:val="uk-UA"/>
            </w:rPr>
            <w:t>/1/</w:t>
          </w:r>
          <w:r w:rsidR="00C93206">
            <w:rPr>
              <w:b/>
              <w:sz w:val="16"/>
              <w:szCs w:val="16"/>
              <w:lang w:val="uk-UA"/>
            </w:rPr>
            <w:t>073</w:t>
          </w:r>
          <w:r w:rsidR="00CD7601" w:rsidRPr="00521842">
            <w:rPr>
              <w:b/>
              <w:sz w:val="16"/>
              <w:szCs w:val="16"/>
              <w:lang w:val="uk-UA"/>
            </w:rPr>
            <w:t>.00.1/Б</w:t>
          </w:r>
          <w:r w:rsidR="00CD7601">
            <w:rPr>
              <w:b/>
              <w:sz w:val="16"/>
              <w:szCs w:val="16"/>
              <w:lang w:val="uk-UA"/>
            </w:rPr>
            <w:t>/</w:t>
          </w:r>
          <w:r w:rsidR="00CD7601">
            <w:t xml:space="preserve"> </w:t>
          </w:r>
          <w:r w:rsidR="0046535E">
            <w:rPr>
              <w:b/>
              <w:sz w:val="16"/>
              <w:szCs w:val="16"/>
              <w:lang w:val="uk-UA"/>
            </w:rPr>
            <w:t>ВК2.9</w:t>
          </w:r>
          <w:r w:rsidR="00CD7601">
            <w:rPr>
              <w:b/>
              <w:sz w:val="16"/>
              <w:szCs w:val="16"/>
              <w:lang w:val="uk-UA"/>
            </w:rPr>
            <w:t>-202</w:t>
          </w:r>
          <w:r w:rsidR="00C93206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C93206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4/</w:t>
          </w:r>
          <w:r w:rsidR="00EF6BED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EF6BED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6535E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EF6BED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D600A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FC0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7382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C037C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296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25E3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535E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D5B58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3250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37683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5916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2904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266F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E1DF5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992"/>
    <w:rsid w:val="00C76CEE"/>
    <w:rsid w:val="00C83599"/>
    <w:rsid w:val="00C85DA9"/>
    <w:rsid w:val="00C8709A"/>
    <w:rsid w:val="00C93206"/>
    <w:rsid w:val="00C976C1"/>
    <w:rsid w:val="00CA5497"/>
    <w:rsid w:val="00CA705C"/>
    <w:rsid w:val="00CA7141"/>
    <w:rsid w:val="00CA7E77"/>
    <w:rsid w:val="00CB054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4865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3EF0"/>
    <w:rsid w:val="00EF097C"/>
    <w:rsid w:val="00EF3A5E"/>
    <w:rsid w:val="00EF6BED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6137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16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6C59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C59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5916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C5916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6C5916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6C5916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E836-270D-431E-8D3D-2D775D64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4</cp:revision>
  <cp:lastPrinted>2016-10-25T09:11:00Z</cp:lastPrinted>
  <dcterms:created xsi:type="dcterms:W3CDTF">2023-09-24T13:27:00Z</dcterms:created>
  <dcterms:modified xsi:type="dcterms:W3CDTF">2023-09-28T17:18:00Z</dcterms:modified>
</cp:coreProperties>
</file>